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79C3C586" w:rsidR="00E00704" w:rsidRDefault="00BA3E9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20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528C317E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E773A4">
        <w:rPr>
          <w:sz w:val="28"/>
          <w:szCs w:val="28"/>
          <w:lang w:val="uk-UA"/>
        </w:rPr>
        <w:t>Петрук Андрій</w:t>
      </w:r>
    </w:p>
    <w:p w14:paraId="369B8254" w14:textId="58FE937F" w:rsidR="00E00704" w:rsidRDefault="00E773A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групи ТР-22 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4F2829F0" w14:textId="2D13C950" w:rsidR="004A4382" w:rsidRDefault="004A4382" w:rsidP="00BA3E92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A3E92">
        <w:rPr>
          <w:sz w:val="28"/>
          <w:szCs w:val="28"/>
          <w:lang w:val="en-US"/>
        </w:rPr>
        <w:t>Surface of Revolution with Damping Circular Waves</w:t>
      </w:r>
      <w:r>
        <w:rPr>
          <w:sz w:val="28"/>
          <w:szCs w:val="28"/>
          <w:lang w:val="uk-UA"/>
        </w:rPr>
        <w:t>».</w:t>
      </w:r>
      <w:r w:rsidR="00BA3E92">
        <w:rPr>
          <w:sz w:val="28"/>
          <w:szCs w:val="28"/>
          <w:lang w:val="en-US"/>
        </w:rPr>
        <w:t xml:space="preserve">                            </w:t>
      </w:r>
      <w:r>
        <w:rPr>
          <w:sz w:val="28"/>
          <w:szCs w:val="28"/>
          <w:lang w:val="uk-UA"/>
        </w:rPr>
        <w:t>Отриману поверхню з освітленням можна</w:t>
      </w:r>
      <w:r w:rsidR="00BA3E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7F769ECD" w:rsidR="004A4382" w:rsidRDefault="00BA3E92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BA3E92">
        <w:rPr>
          <w:sz w:val="28"/>
          <w:szCs w:val="28"/>
          <w:lang w:val="uk-UA"/>
        </w:rPr>
        <w:drawing>
          <wp:inline distT="0" distB="0" distL="0" distR="0" wp14:anchorId="04B726B2" wp14:editId="015436D6">
            <wp:extent cx="3600953" cy="3648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01D156C4" w:rsidR="004A4382" w:rsidRPr="00BA3E9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BA3E92">
        <w:rPr>
          <w:sz w:val="28"/>
          <w:szCs w:val="28"/>
          <w:lang w:val="en-US"/>
        </w:rPr>
        <w:t>Surface of Revolution with Damping Circular Waves</w:t>
      </w:r>
      <w:r w:rsidR="00BA3E92">
        <w:rPr>
          <w:sz w:val="28"/>
          <w:szCs w:val="28"/>
          <w:lang w:val="uk-UA"/>
        </w:rPr>
        <w:t>»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E773A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E773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E773A4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45214DCF" w:rsidR="00440A6E" w:rsidRDefault="00BA3E9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 w:rsidR="00440A6E"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21ED68FB" w:rsidR="00440A6E" w:rsidRDefault="00417642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417642">
        <w:rPr>
          <w:sz w:val="28"/>
          <w:szCs w:val="28"/>
          <w:lang w:val="uk-UA"/>
        </w:rPr>
        <w:drawing>
          <wp:inline distT="0" distB="0" distL="0" distR="0" wp14:anchorId="2BE1291C" wp14:editId="0941DF04">
            <wp:extent cx="2847975" cy="295055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763" cy="29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1E00E92C" w:rsidR="003C0EBD" w:rsidRDefault="00417642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417642">
        <w:rPr>
          <w:sz w:val="28"/>
          <w:szCs w:val="28"/>
          <w:lang w:val="uk-UA"/>
        </w:rPr>
        <w:drawing>
          <wp:inline distT="0" distB="0" distL="0" distR="0" wp14:anchorId="23FE0CEF" wp14:editId="6D896D2A">
            <wp:extent cx="2114550" cy="209365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718" cy="21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2974BF25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417642">
        <w:rPr>
          <w:sz w:val="28"/>
          <w:szCs w:val="28"/>
          <w:lang w:val="en-US"/>
        </w:rPr>
        <w:t>Surface of Revolution with Damping Circular Waves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E773A4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7B2ED828" w:rsidR="00545083" w:rsidRDefault="00417642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417642">
        <w:rPr>
          <w:sz w:val="28"/>
          <w:szCs w:val="28"/>
          <w:lang w:val="uk-UA"/>
        </w:rPr>
        <w:drawing>
          <wp:inline distT="0" distB="0" distL="0" distR="0" wp14:anchorId="4F276B1E" wp14:editId="6FEE7DCE">
            <wp:extent cx="3448050" cy="4477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677" cy="44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75C86B62" w14:textId="2B5D3C20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56256060" w:rsidR="00C91036" w:rsidRDefault="00417642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417642">
        <w:rPr>
          <w:noProof/>
          <w:sz w:val="28"/>
          <w:szCs w:val="28"/>
          <w:lang w:val="uk-UA"/>
        </w:rPr>
        <w:drawing>
          <wp:inline distT="0" distB="0" distL="0" distR="0" wp14:anchorId="51DA71F8" wp14:editId="1DDB8B2C">
            <wp:extent cx="2178597" cy="2828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437" cy="2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417642">
        <w:rPr>
          <w:noProof/>
          <w:sz w:val="28"/>
          <w:szCs w:val="28"/>
          <w:lang w:val="uk-UA"/>
        </w:rPr>
        <w:drawing>
          <wp:inline distT="0" distB="0" distL="0" distR="0" wp14:anchorId="72EF1957" wp14:editId="5D3635B2">
            <wp:extent cx="2149941" cy="279068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476" cy="28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1F530938" w:rsidR="00C91036" w:rsidRDefault="00417642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417642">
        <w:rPr>
          <w:noProof/>
          <w:sz w:val="28"/>
          <w:szCs w:val="28"/>
          <w:lang w:val="uk-UA"/>
        </w:rPr>
        <w:drawing>
          <wp:inline distT="0" distB="0" distL="0" distR="0" wp14:anchorId="2877CDF2" wp14:editId="30EC28AB">
            <wp:extent cx="1581150" cy="205237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347" cy="20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417642">
        <w:rPr>
          <w:noProof/>
          <w:sz w:val="28"/>
          <w:szCs w:val="28"/>
          <w:lang w:val="uk-UA"/>
        </w:rPr>
        <w:drawing>
          <wp:inline distT="0" distB="0" distL="0" distR="0" wp14:anchorId="4F957B77" wp14:editId="3B71CAF9">
            <wp:extent cx="1835538" cy="2047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3489" cy="20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36AA8556" w:rsidR="00C91036" w:rsidRDefault="00417642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417642">
        <w:rPr>
          <w:noProof/>
          <w:sz w:val="28"/>
          <w:szCs w:val="28"/>
          <w:lang w:val="uk-UA"/>
        </w:rPr>
        <w:drawing>
          <wp:inline distT="0" distB="0" distL="0" distR="0" wp14:anchorId="46C9FCD9" wp14:editId="3F78C991">
            <wp:extent cx="1613136" cy="179940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7129" cy="18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417642">
        <w:rPr>
          <w:noProof/>
          <w:sz w:val="28"/>
          <w:szCs w:val="28"/>
          <w:lang w:val="uk-UA"/>
        </w:rPr>
        <w:drawing>
          <wp:inline distT="0" distB="0" distL="0" distR="0" wp14:anchorId="699BA249" wp14:editId="7298841B">
            <wp:extent cx="2447486" cy="163017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873" cy="1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16750EB5" w14:textId="7883AD07" w:rsidR="000C0E06" w:rsidRDefault="000C0E06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</w:t>
      </w:r>
      <w:bookmarkStart w:id="0" w:name="_GoBack"/>
      <w:bookmarkEnd w:id="0"/>
      <w:r>
        <w:rPr>
          <w:sz w:val="28"/>
          <w:szCs w:val="28"/>
          <w:lang w:val="uk-UA"/>
        </w:rPr>
        <w:t>д</w:t>
      </w:r>
    </w:p>
    <w:p w14:paraId="202FB3C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/ Vertex shader</w:t>
      </w:r>
    </w:p>
    <w:p w14:paraId="6111847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const vertexShaderSource = `</w:t>
      </w:r>
    </w:p>
    <w:p w14:paraId="781447A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attribute vec3 vertex;</w:t>
      </w:r>
    </w:p>
    <w:p w14:paraId="3D0EFF1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attribute vec2 texture;</w:t>
      </w:r>
    </w:p>
    <w:p w14:paraId="035CA1D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uniform mat4 ModelViewProjectionMatrix;</w:t>
      </w:r>
    </w:p>
    <w:p w14:paraId="13BAA84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AD765F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varying vec2 v_texcoord;</w:t>
      </w:r>
    </w:p>
    <w:p w14:paraId="346FA65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A4C7FB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uniform vec3 translateUP;</w:t>
      </w:r>
    </w:p>
    <w:p w14:paraId="23CC66D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uniform vec2 userPoint;</w:t>
      </w:r>
    </w:p>
    <w:p w14:paraId="739264B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uniform float rotA;</w:t>
      </w:r>
    </w:p>
    <w:p w14:paraId="522F21D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533038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mat4 translation(float tx, float ty, float tz) {</w:t>
      </w:r>
    </w:p>
    <w:p w14:paraId="411A857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mat4 dst;</w:t>
      </w:r>
    </w:p>
    <w:p w14:paraId="317F0E2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24EEBE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0] = 1.0;</w:t>
      </w:r>
    </w:p>
    <w:p w14:paraId="58BCA8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 1] = 0.0;</w:t>
      </w:r>
    </w:p>
    <w:p w14:paraId="5897322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 2] = 0.0;</w:t>
      </w:r>
    </w:p>
    <w:p w14:paraId="3B6BA4A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 3] = 0.0;</w:t>
      </w:r>
    </w:p>
    <w:p w14:paraId="2B97C9F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0] = 0.0;</w:t>
      </w:r>
    </w:p>
    <w:p w14:paraId="792C173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1] = 1.0;</w:t>
      </w:r>
    </w:p>
    <w:p w14:paraId="2B8491C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2] = 0.0;</w:t>
      </w:r>
    </w:p>
    <w:p w14:paraId="17DA04B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3] = 0.0;</w:t>
      </w:r>
    </w:p>
    <w:p w14:paraId="21F3D6D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0] = 0.0;</w:t>
      </w:r>
    </w:p>
    <w:p w14:paraId="2286DC3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1] = 0.0;</w:t>
      </w:r>
    </w:p>
    <w:p w14:paraId="2AB9F99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2] = 1.0;</w:t>
      </w:r>
    </w:p>
    <w:p w14:paraId="3BA94C7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3] = 0.0;</w:t>
      </w:r>
    </w:p>
    <w:p w14:paraId="68E6F13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0] = tx;</w:t>
      </w:r>
    </w:p>
    <w:p w14:paraId="7EC13E4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1] = ty;</w:t>
      </w:r>
    </w:p>
    <w:p w14:paraId="567ED51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2] = tz;</w:t>
      </w:r>
    </w:p>
    <w:p w14:paraId="5AC21FF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3] = 1.0;</w:t>
      </w:r>
    </w:p>
    <w:p w14:paraId="6451E2B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dst;</w:t>
      </w:r>
    </w:p>
    <w:p w14:paraId="347323A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402AA43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mat4 rotation(float angleInRadians) {</w:t>
      </w:r>
    </w:p>
    <w:p w14:paraId="3EEAABD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mat4 dst;</w:t>
      </w:r>
    </w:p>
    <w:p w14:paraId="4BCE68F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float c = cos(angleInRadians);</w:t>
      </w:r>
    </w:p>
    <w:p w14:paraId="489D7EC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float s = sin(angleInRadians);</w:t>
      </w:r>
    </w:p>
    <w:p w14:paraId="5D14A6B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C4C132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0] = c;</w:t>
      </w:r>
    </w:p>
    <w:p w14:paraId="0D873E6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 1] = s;</w:t>
      </w:r>
    </w:p>
    <w:p w14:paraId="18726FE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 2] = 0.0;</w:t>
      </w:r>
    </w:p>
    <w:p w14:paraId="793BD35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0][ 3] = 0.0;</w:t>
      </w:r>
    </w:p>
    <w:p w14:paraId="0728D74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0] = -s;</w:t>
      </w:r>
    </w:p>
    <w:p w14:paraId="44D78AB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1] = c;</w:t>
      </w:r>
    </w:p>
    <w:p w14:paraId="1BF0A89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2] = 0.0;</w:t>
      </w:r>
    </w:p>
    <w:p w14:paraId="7A800E6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1][ 3] = 0.0;</w:t>
      </w:r>
    </w:p>
    <w:p w14:paraId="1DB5810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0] = 0.0;</w:t>
      </w:r>
    </w:p>
    <w:p w14:paraId="57249E7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1] = 0.0;</w:t>
      </w:r>
    </w:p>
    <w:p w14:paraId="32E05E2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2] = 1.0;</w:t>
      </w:r>
    </w:p>
    <w:p w14:paraId="6487C71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2][ 3] = 0.0;</w:t>
      </w:r>
    </w:p>
    <w:p w14:paraId="47EEAD6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0] = 0.0;</w:t>
      </w:r>
    </w:p>
    <w:p w14:paraId="2A7F2AA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1] = 0.0;</w:t>
      </w:r>
    </w:p>
    <w:p w14:paraId="6B94012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2] = 0.0;</w:t>
      </w:r>
    </w:p>
    <w:p w14:paraId="27FD80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st[3][ 3] = 1.0;</w:t>
      </w:r>
    </w:p>
    <w:p w14:paraId="43358DA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888EDC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dst;</w:t>
      </w:r>
    </w:p>
    <w:p w14:paraId="3816D38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5EBD624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26FB9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void main() {</w:t>
      </w:r>
    </w:p>
    <w:p w14:paraId="332A361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mat4 rotMatrix = rotation(rotA);</w:t>
      </w:r>
    </w:p>
    <w:p w14:paraId="7569C48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mat4 transMatrix1 = translation(userPoint.x,userPoint.y,0.0);</w:t>
      </w:r>
    </w:p>
    <w:p w14:paraId="75A472E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mat4 transMatrix2 = translation(-userPoint.x,-userPoint.y,0.0);</w:t>
      </w:r>
    </w:p>
    <w:p w14:paraId="40D8493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vec4 texture1 = vec4(texture,0.0,0.0)*transMatrix1;</w:t>
      </w:r>
    </w:p>
    <w:p w14:paraId="447D288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vec4 textureRotated = texture1*rotMatrix;</w:t>
      </w:r>
    </w:p>
    <w:p w14:paraId="1088BEA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vec4 texture2 = textureRotated*transMatrix2;</w:t>
      </w:r>
    </w:p>
    <w:p w14:paraId="6907C17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v_texcoord = vec2(texture2.x,texture2.y);</w:t>
      </w:r>
    </w:p>
    <w:p w14:paraId="6995210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vec4 vertPos4 = ModelViewProjectionMatrix * vec4(vertex, 1.0);</w:t>
      </w:r>
    </w:p>
    <w:p w14:paraId="1920277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_Position = vertPos4;</w:t>
      </w:r>
    </w:p>
    <w:p w14:paraId="0196BCA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f(rotA&gt;1000.0){</w:t>
      </w:r>
    </w:p>
    <w:p w14:paraId="0ECF090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    vec4 translatePoint = translation(translateUP.x,translateUP.y,translateUP.z)*vec4(vertex,1.0);</w:t>
      </w:r>
    </w:p>
    <w:p w14:paraId="379A7FF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_Position = ModelViewProjectionMatrix*translatePoint;</w:t>
      </w:r>
    </w:p>
    <w:p w14:paraId="3D2C79C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E48319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`;</w:t>
      </w:r>
    </w:p>
    <w:p w14:paraId="62A2479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6A143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3A5533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/ Fragment shader</w:t>
      </w:r>
    </w:p>
    <w:p w14:paraId="287646E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const fragmentShaderSource = `</w:t>
      </w:r>
    </w:p>
    <w:p w14:paraId="5C8B421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#ifdef GL_FRAGMENT_PRECISION_HIGH</w:t>
      </w:r>
    </w:p>
    <w:p w14:paraId="657275D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precision highp float;</w:t>
      </w:r>
    </w:p>
    <w:p w14:paraId="731EC57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#else</w:t>
      </w:r>
    </w:p>
    <w:p w14:paraId="7E8B423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precision mediump float;</w:t>
      </w:r>
    </w:p>
    <w:p w14:paraId="3F7766A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#endif</w:t>
      </w:r>
    </w:p>
    <w:p w14:paraId="62AB1E6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9BAB65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varying vec2 v_texcoord;</w:t>
      </w:r>
    </w:p>
    <w:p w14:paraId="6AF27F7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uniform sampler2D tmu;</w:t>
      </w:r>
    </w:p>
    <w:p w14:paraId="74112A8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uniform float rotA;</w:t>
      </w:r>
    </w:p>
    <w:p w14:paraId="519A957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26547F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void main() {</w:t>
      </w:r>
    </w:p>
    <w:p w14:paraId="7286454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vec4 texColor = texture2D(tmu, v_texcoord);</w:t>
      </w:r>
    </w:p>
    <w:p w14:paraId="241D061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_FragColor = texColor;</w:t>
      </w:r>
    </w:p>
    <w:p w14:paraId="087EA07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f(rotA&gt;1000.0){</w:t>
      </w:r>
    </w:p>
    <w:p w14:paraId="7CDE59A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_FragColor = vec4(0.,0.,0.,0.);</w:t>
      </w:r>
    </w:p>
    <w:p w14:paraId="792261D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E91E72B" w14:textId="2C07492A" w:rsid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`;</w:t>
      </w:r>
    </w:p>
    <w:p w14:paraId="14905A7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'use strict';</w:t>
      </w:r>
    </w:p>
    <w:p w14:paraId="00EA547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8B6B0D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let gl;                         // The webgl context.</w:t>
      </w:r>
    </w:p>
    <w:p w14:paraId="53AB2BF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let surface;                    // A surface model</w:t>
      </w:r>
    </w:p>
    <w:p w14:paraId="68C3157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let shProgram;                  // A shader program</w:t>
      </w:r>
    </w:p>
    <w:p w14:paraId="1F1C96C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26D0605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let point;</w:t>
      </w:r>
    </w:p>
    <w:p w14:paraId="230D284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>let userPointCoord;</w:t>
      </w:r>
    </w:p>
    <w:p w14:paraId="4ACFD00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let userRotAngle;</w:t>
      </w:r>
    </w:p>
    <w:p w14:paraId="216BEC3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51CDC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14F1B7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deg2rad(angle) {</w:t>
      </w:r>
    </w:p>
    <w:p w14:paraId="22DC659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angle * Math.PI / 180;</w:t>
      </w:r>
    </w:p>
    <w:p w14:paraId="7C330E4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4DB7964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70C1B2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67A4AF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/ Constructor</w:t>
      </w:r>
    </w:p>
    <w:p w14:paraId="5C9B78A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Model(name) {</w:t>
      </w:r>
    </w:p>
    <w:p w14:paraId="5370164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name = name;</w:t>
      </w:r>
    </w:p>
    <w:p w14:paraId="0E136E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VertexBuffer = gl.createBuffer();</w:t>
      </w:r>
    </w:p>
    <w:p w14:paraId="1A80DE4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TextureBuffer = gl.createBuffer();</w:t>
      </w:r>
    </w:p>
    <w:p w14:paraId="5CDC6C5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countText = 0;</w:t>
      </w:r>
    </w:p>
    <w:p w14:paraId="0F34121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count = 0;</w:t>
      </w:r>
    </w:p>
    <w:p w14:paraId="5BA65B0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7FE62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BufferData = function (vertices) {</w:t>
      </w:r>
    </w:p>
    <w:p w14:paraId="15139FE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CE96D3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indBuffer(gl.ARRAY_BUFFER, this.iVertexBuffer);</w:t>
      </w:r>
    </w:p>
    <w:p w14:paraId="121038E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13634F1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3DE953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this.count = vertices.length / 3;</w:t>
      </w:r>
    </w:p>
    <w:p w14:paraId="6D0EAFE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77FEE3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1E37D9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TextureBufferData = function (points) {</w:t>
      </w:r>
    </w:p>
    <w:p w14:paraId="7F55E51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D4392E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indBuffer(gl.ARRAY_BUFFER, this.iTextureBuffer);</w:t>
      </w:r>
    </w:p>
    <w:p w14:paraId="446699A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ufferData(gl.ARRAY_BUFFER, new Float32Array(points), gl.STREAM_DRAW);</w:t>
      </w:r>
    </w:p>
    <w:p w14:paraId="2F2091C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F8636E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this.countText = points.length / 2;</w:t>
      </w:r>
    </w:p>
    <w:p w14:paraId="2AF5C03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30DBFEE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2CFE17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this.Draw = function () {</w:t>
      </w:r>
    </w:p>
    <w:p w14:paraId="7C08F5A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EC60C8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indBuffer(gl.ARRAY_BUFFER, this.iVertexBuffer);</w:t>
      </w:r>
    </w:p>
    <w:p w14:paraId="0EDC3CD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216BFD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enableVertexAttribArray(shProgram.iAttribVertex);</w:t>
      </w:r>
    </w:p>
    <w:p w14:paraId="2DC9D29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2A031D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indBuffer(gl.ARRAY_BUFFER, this.iTextureBuffer);</w:t>
      </w:r>
    </w:p>
    <w:p w14:paraId="46A4AFD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vertexAttribPointer(shProgram.iAttribTexture, 2, gl.FLOAT, false, 0, 0);</w:t>
      </w:r>
    </w:p>
    <w:p w14:paraId="36F9ACE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enableVertexAttribArray(shProgram.iAttribTexture);</w:t>
      </w:r>
    </w:p>
    <w:p w14:paraId="236C15A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48796C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0B0852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drawArrays(gl.TRIANGLE_STRIP, 0, this.count);</w:t>
      </w:r>
    </w:p>
    <w:p w14:paraId="6EF1AEE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48CF4CB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3BF44A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DrawPoint = function () {</w:t>
      </w:r>
    </w:p>
    <w:p w14:paraId="6BB88BC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indBuffer(gl.ARRAY_BUFFER, this.iVertexBuffer);</w:t>
      </w:r>
    </w:p>
    <w:p w14:paraId="21D779C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6268C14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enableVertexAttribArray(shProgram.iAttribVertex);</w:t>
      </w:r>
    </w:p>
    <w:p w14:paraId="67CCB5A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drawArrays(gl.LINE_STRIP, 0, this.count);</w:t>
      </w:r>
    </w:p>
    <w:p w14:paraId="3361021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2B98DD1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22671E9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90E43A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CreateSphereSurface(r = 0.05) {</w:t>
      </w:r>
    </w:p>
    <w:p w14:paraId="6346369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vertexList = [];</w:t>
      </w:r>
    </w:p>
    <w:p w14:paraId="17A9C97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lon = -Math.PI;</w:t>
      </w:r>
    </w:p>
    <w:p w14:paraId="67A2254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lat = -Math.PI * 0.5;</w:t>
      </w:r>
    </w:p>
    <w:p w14:paraId="527C1EB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while (lon &lt; Math.PI) {</w:t>
      </w:r>
    </w:p>
    <w:p w14:paraId="7EB2D56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while (lat &lt; Math.PI * 0.5) {</w:t>
      </w:r>
    </w:p>
    <w:p w14:paraId="2DB1AD7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v1 = sphereSurfaceDate(r, lon, lat);</w:t>
      </w:r>
    </w:p>
    <w:p w14:paraId="1459123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1.x, v1.y, v1.z);</w:t>
      </w:r>
    </w:p>
    <w:p w14:paraId="381D7DB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at += 0.05;</w:t>
      </w:r>
    </w:p>
    <w:p w14:paraId="5E6D6B6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}</w:t>
      </w:r>
    </w:p>
    <w:p w14:paraId="26BDA9D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lat = -Math.PI * 0.5</w:t>
      </w:r>
    </w:p>
    <w:p w14:paraId="5529F7D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lon += 0.05;</w:t>
      </w:r>
    </w:p>
    <w:p w14:paraId="4615152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31D90ED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return vertexList;</w:t>
      </w:r>
    </w:p>
    <w:p w14:paraId="6F1A7B1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65F0CAF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1A6523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sphereSurfaceDate(r, u, v) {</w:t>
      </w:r>
    </w:p>
    <w:p w14:paraId="44AC2F6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x = r * Math.sin(u) * Math.cos(v);</w:t>
      </w:r>
    </w:p>
    <w:p w14:paraId="1CA3DAE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y = r * Math.sin(u) * Math.sin(v);</w:t>
      </w:r>
    </w:p>
    <w:p w14:paraId="5511071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z = r * Math.cos(u);</w:t>
      </w:r>
    </w:p>
    <w:p w14:paraId="0949C1E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{ x: x, y: y, z: z };</w:t>
      </w:r>
    </w:p>
    <w:p w14:paraId="6DA10F9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56DEF42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24A861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0060F9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/ Constructor</w:t>
      </w:r>
    </w:p>
    <w:p w14:paraId="439116C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ShaderProgram(name, program) {</w:t>
      </w:r>
    </w:p>
    <w:p w14:paraId="3022D07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2A443B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name = name;</w:t>
      </w:r>
    </w:p>
    <w:p w14:paraId="32C69F3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prog = program;</w:t>
      </w:r>
    </w:p>
    <w:p w14:paraId="08D6013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4F9F38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5400334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AttribVertex = -1;</w:t>
      </w:r>
    </w:p>
    <w:p w14:paraId="26BBC4D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AttribTexture = -1;</w:t>
      </w:r>
    </w:p>
    <w:p w14:paraId="0C7C5A9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19ABC91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ModelViewProjectionMatrix = -1;</w:t>
      </w:r>
    </w:p>
    <w:p w14:paraId="6E4F463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UserPoint = -1;</w:t>
      </w:r>
    </w:p>
    <w:p w14:paraId="724555F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rotAngle = 0;</w:t>
      </w:r>
    </w:p>
    <w:p w14:paraId="68FECD9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UP = -1;</w:t>
      </w:r>
    </w:p>
    <w:p w14:paraId="122258B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iTMU = -1;</w:t>
      </w:r>
    </w:p>
    <w:p w14:paraId="4AB1970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9FAE24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his.Use = function () {</w:t>
      </w:r>
    </w:p>
    <w:p w14:paraId="48C65F6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useProgram(this.prog);</w:t>
      </w:r>
    </w:p>
    <w:p w14:paraId="7D46EE6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253596A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13E244F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A7D651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79C129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* Draws a colored cube, along with a set of coordinate axes.</w:t>
      </w:r>
    </w:p>
    <w:p w14:paraId="698353D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6E348FD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* way to draw with WebGL.  Here, the geometry is so simple that it doesn't matter.)</w:t>
      </w:r>
    </w:p>
    <w:p w14:paraId="717FD79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/</w:t>
      </w:r>
    </w:p>
    <w:p w14:paraId="507DBE3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draw() {</w:t>
      </w:r>
    </w:p>
    <w:p w14:paraId="02F6935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clearColor(0, 0, 0, 1);</w:t>
      </w:r>
    </w:p>
    <w:p w14:paraId="487FC1F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clear(gl.COLOR_BUFFER_BIT | gl.DEPTH_BUFFER_BIT);</w:t>
      </w:r>
    </w:p>
    <w:p w14:paraId="68409AD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18000F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/* Set the values of the projection transformation */</w:t>
      </w:r>
    </w:p>
    <w:p w14:paraId="76B2EB8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projection = m4.perspective(Math.PI / 8, 1, 8, 12);</w:t>
      </w:r>
    </w:p>
    <w:p w14:paraId="4902C9C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B02A2A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/* Get the view matrix from the SimpleRotator object.*/</w:t>
      </w:r>
    </w:p>
    <w:p w14:paraId="7F2649E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modelView = spaceball.getViewMatrix();</w:t>
      </w:r>
    </w:p>
    <w:p w14:paraId="7AED814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485455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07C26F5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translateToPointZero = m4.translation(0, 0, -10);</w:t>
      </w:r>
    </w:p>
    <w:p w14:paraId="4935B6F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CBA011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matAccum0 = m4.multiply(rotateToPointZero, modelView);</w:t>
      </w:r>
    </w:p>
    <w:p w14:paraId="76C7DE5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6CAA72E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207992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588C64A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1CFD7C6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439A8EA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B5F739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37E20FF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68A713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1i(shProgram.iTMU, 0);</w:t>
      </w:r>
    </w:p>
    <w:p w14:paraId="3825E43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enable(gl.TEXTURE_2D);</w:t>
      </w:r>
    </w:p>
    <w:p w14:paraId="20B18D8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2fv(shProgram.iUserPoint, [userPointCoord.x, userPointCoord.y]);</w:t>
      </w:r>
    </w:p>
    <w:p w14:paraId="568ED1E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1f(shProgram.irotAngle, userRotAngle);</w:t>
      </w:r>
    </w:p>
    <w:p w14:paraId="40165EC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2fv(shProgram.iUserPoint, [userPointCoord.x, userPointCoord.y]); //giving coordinates of user point</w:t>
      </w:r>
    </w:p>
    <w:p w14:paraId="353FFC4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1f(shProgram.irotAngle, userRotAngle);</w:t>
      </w:r>
    </w:p>
    <w:p w14:paraId="72BDD16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7187E8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urface.Draw();</w:t>
      </w:r>
    </w:p>
    <w:p w14:paraId="01BA7D1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let translation = damping(map(userPointCoord.x, 0, 1, 0, 36), map(userPointCoord.y, 0, 1, 0, Math.PI * 2))</w:t>
      </w:r>
    </w:p>
    <w:p w14:paraId="6A5D03C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3fv(shProgram.iUP, [translation.x, translation.y, translation.z]);</w:t>
      </w:r>
    </w:p>
    <w:p w14:paraId="0D66431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uniform1f(shProgram.irotAngle, 1100);</w:t>
      </w:r>
    </w:p>
    <w:p w14:paraId="2728550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point.DrawPoint();</w:t>
      </w:r>
    </w:p>
    <w:p w14:paraId="51536DB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08A52D2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3C2B81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CreateSurfaceData() {</w:t>
      </w:r>
    </w:p>
    <w:p w14:paraId="201D32A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vertexList = [];</w:t>
      </w:r>
    </w:p>
    <w:p w14:paraId="1B2D2AE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m = 6;</w:t>
      </w:r>
    </w:p>
    <w:p w14:paraId="2ED2B70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b = 6 * m;</w:t>
      </w:r>
    </w:p>
    <w:p w14:paraId="64C477B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u = 0;</w:t>
      </w:r>
    </w:p>
    <w:p w14:paraId="603157B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FFFA03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for (let r = 0; r &lt;= b; r += 0.2) {</w:t>
      </w:r>
    </w:p>
    <w:p w14:paraId="6CB30EF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for (let uGeg = 0; uGeg &lt; 360; uGeg += 5) {</w:t>
      </w:r>
    </w:p>
    <w:p w14:paraId="2C50F1A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 = deg2rad(uGeg);</w:t>
      </w:r>
    </w:p>
    <w:p w14:paraId="3853F6E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834B8B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v1 = damping(r, u)</w:t>
      </w:r>
    </w:p>
    <w:p w14:paraId="699F1D6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v2 = damping(r + 0.2, u)</w:t>
      </w:r>
    </w:p>
    <w:p w14:paraId="1838830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v3 = damping(r, u + deg2rad(5))</w:t>
      </w:r>
    </w:p>
    <w:p w14:paraId="4B06EE9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v4 = damping(r + 0.2, u + deg2rad(5))</w:t>
      </w:r>
    </w:p>
    <w:p w14:paraId="63FB20C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1.x, v1.y, v1.z);</w:t>
      </w:r>
    </w:p>
    <w:p w14:paraId="3424F53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2.x, v2.y, v2.z);</w:t>
      </w:r>
    </w:p>
    <w:p w14:paraId="08E01C0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3.x, v3.y, v3.z);</w:t>
      </w:r>
    </w:p>
    <w:p w14:paraId="18A09C6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2.x, v2.y, v2.z);</w:t>
      </w:r>
    </w:p>
    <w:p w14:paraId="649CDD0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4.x, v4.y, v4.z);</w:t>
      </w:r>
    </w:p>
    <w:p w14:paraId="70D9406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v3.x, v3.y, v3.z);</w:t>
      </w:r>
    </w:p>
    <w:p w14:paraId="59893D0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}</w:t>
      </w:r>
    </w:p>
    <w:p w14:paraId="00F6648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077C1B2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F29E41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vertexList;</w:t>
      </w:r>
    </w:p>
    <w:p w14:paraId="4520D5B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17B3668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870565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map(val, f1, t1, f2, t2) {</w:t>
      </w:r>
    </w:p>
    <w:p w14:paraId="68ACAAD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m;</w:t>
      </w:r>
    </w:p>
    <w:p w14:paraId="432290C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m = (val - f1) * (t2 - f2) / (t1 - f1) + f2</w:t>
      </w:r>
    </w:p>
    <w:p w14:paraId="201A307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Math.min(Math.max(m, f2), t2);</w:t>
      </w:r>
    </w:p>
    <w:p w14:paraId="27C201D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58CDB9A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757EAA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CreateTextureData() {</w:t>
      </w:r>
    </w:p>
    <w:p w14:paraId="32D1B7E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vertexList = [];</w:t>
      </w:r>
    </w:p>
    <w:p w14:paraId="3287D07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m = 6;</w:t>
      </w:r>
    </w:p>
    <w:p w14:paraId="1F56032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b = 6 * m;</w:t>
      </w:r>
    </w:p>
    <w:p w14:paraId="41C3F4C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591D7E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for (let r = 0; r &lt;= b; r += 0.2) {</w:t>
      </w:r>
    </w:p>
    <w:p w14:paraId="1713699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for (let uGeg = 0; uGeg &lt; 360; uGeg += 5) {</w:t>
      </w:r>
    </w:p>
    <w:p w14:paraId="5EC6AF0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u = map(r, 0, b, 0, 1);</w:t>
      </w:r>
    </w:p>
    <w:p w14:paraId="073686D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let v = map(uGeg, 0, 360, 0, 1);</w:t>
      </w:r>
    </w:p>
    <w:p w14:paraId="51DF253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u, v);</w:t>
      </w:r>
    </w:p>
    <w:p w14:paraId="78A3A3A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 = map(r + 0.2, 0, b, 0, 1);</w:t>
      </w:r>
    </w:p>
    <w:p w14:paraId="38C9C3A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u, v);</w:t>
      </w:r>
    </w:p>
    <w:p w14:paraId="2F64189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 = map(r, 0, b, 0, 1);</w:t>
      </w:r>
    </w:p>
    <w:p w14:paraId="2E11204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 = map(uGeg + 5, 0, 360, 0, 1);</w:t>
      </w:r>
    </w:p>
    <w:p w14:paraId="6210AE3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u, v);</w:t>
      </w:r>
    </w:p>
    <w:p w14:paraId="34F967E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 = map(r + 0.2, 0, b, 0, 1);</w:t>
      </w:r>
    </w:p>
    <w:p w14:paraId="5F14BC0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 = map(uGeg, 0, 360, 0, 1);</w:t>
      </w:r>
    </w:p>
    <w:p w14:paraId="397F071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u, v);</w:t>
      </w:r>
    </w:p>
    <w:p w14:paraId="59405C1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 = map(r + 0.2, 0, b, 0, 1);</w:t>
      </w:r>
    </w:p>
    <w:p w14:paraId="151AC56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 = map(uGeg + 5, 0, 360, 0, 1);</w:t>
      </w:r>
    </w:p>
    <w:p w14:paraId="3F14372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u, v);</w:t>
      </w:r>
    </w:p>
    <w:p w14:paraId="0595474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 = map(r, 0, b, 0, 1);</w:t>
      </w:r>
    </w:p>
    <w:p w14:paraId="4ADC8D1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 = map(uGeg + 5, 0, 360, 0, 1);</w:t>
      </w:r>
    </w:p>
    <w:p w14:paraId="0A1E8A5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vertexList.push(u, v);</w:t>
      </w:r>
    </w:p>
    <w:p w14:paraId="50AD3E2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}</w:t>
      </w:r>
    </w:p>
    <w:p w14:paraId="2135901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1EE5B83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vertexList;</w:t>
      </w:r>
    </w:p>
    <w:p w14:paraId="6DD90B7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3A99CD3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963847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damping(r, u) {</w:t>
      </w:r>
    </w:p>
    <w:p w14:paraId="39DE756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m = 3;</w:t>
      </w:r>
    </w:p>
    <w:p w14:paraId="264A703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const b = 3 * m;</w:t>
      </w:r>
    </w:p>
    <w:p w14:paraId="10BEF31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a = 4 * m;</w:t>
      </w:r>
    </w:p>
    <w:p w14:paraId="0880E41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n = 0.1;</w:t>
      </w:r>
    </w:p>
    <w:p w14:paraId="53BC2B2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fi = 0;</w:t>
      </w:r>
    </w:p>
    <w:p w14:paraId="74D0C30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omg = m * Math.PI / b;</w:t>
      </w:r>
    </w:p>
    <w:p w14:paraId="07D7869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c = 0.05</w:t>
      </w:r>
    </w:p>
    <w:p w14:paraId="72522F0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5E3354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x = r * Math.cos(u);;</w:t>
      </w:r>
    </w:p>
    <w:p w14:paraId="087EAF1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y = r * Math.sin(u);</w:t>
      </w:r>
    </w:p>
    <w:p w14:paraId="7F0FF33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z = a * Math.pow(Math.E, -n * r) * Math.sin(omg * r + fi);</w:t>
      </w:r>
    </w:p>
    <w:p w14:paraId="21F1D04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4D1260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{</w:t>
      </w:r>
    </w:p>
    <w:p w14:paraId="76AC2D9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x: x * c,</w:t>
      </w:r>
    </w:p>
    <w:p w14:paraId="465DADE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y: y * c,</w:t>
      </w:r>
    </w:p>
    <w:p w14:paraId="12E6669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z: z * c</w:t>
      </w:r>
    </w:p>
    <w:p w14:paraId="2BFA949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4723F1C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48FF0F3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BF8C75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20349B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* Initialize the WebGL context. Called from init() */</w:t>
      </w:r>
    </w:p>
    <w:p w14:paraId="232EC81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initGL() {</w:t>
      </w:r>
    </w:p>
    <w:p w14:paraId="54BE19E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1BF58C9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1E46A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 = new ShaderProgram('Basic', prog);</w:t>
      </w:r>
    </w:p>
    <w:p w14:paraId="428871E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Use();</w:t>
      </w:r>
    </w:p>
    <w:p w14:paraId="07871FA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5D56CD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47BCFF3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AttribTexture = gl.getAttribLocation(prog, "texture");</w:t>
      </w:r>
    </w:p>
    <w:p w14:paraId="3896F68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127BAEC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UserPoint = gl.getUniformLocation(prog, 'userPoint');</w:t>
      </w:r>
    </w:p>
    <w:p w14:paraId="2DED8C3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rotAngle = gl.getUniformLocation(prog, 'rotA');</w:t>
      </w:r>
    </w:p>
    <w:p w14:paraId="0D291E7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UP = gl.getUniformLocation(prog, 'translateUP');</w:t>
      </w:r>
    </w:p>
    <w:p w14:paraId="7D82275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hProgram.iTMU = gl.getUniformLocation(prog, 'tmu');</w:t>
      </w:r>
    </w:p>
    <w:p w14:paraId="052D628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92A523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7A14BD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point = new Model('Point');</w:t>
      </w:r>
    </w:p>
    <w:p w14:paraId="71E76FF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urface = new Model('Surface');</w:t>
      </w:r>
    </w:p>
    <w:p w14:paraId="56BF300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urface.BufferData(CreateSurfaceData());</w:t>
      </w:r>
    </w:p>
    <w:p w14:paraId="7FA3039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oadTexture()</w:t>
      </w:r>
    </w:p>
    <w:p w14:paraId="2BCE944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urface.TextureBufferData(CreateTextureData());</w:t>
      </w:r>
    </w:p>
    <w:p w14:paraId="2F1B0D2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point.BufferData(CreateSphereSurface())</w:t>
      </w:r>
    </w:p>
    <w:p w14:paraId="3BD5900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B04239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enable(gl.DEPTH_TEST);</w:t>
      </w:r>
    </w:p>
    <w:p w14:paraId="38D6C5D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22702BA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47BD7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F3CA4F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* Creates a program for use in the WebGL context gl, and returns the</w:t>
      </w:r>
    </w:p>
    <w:p w14:paraId="2490B78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5EDD60D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6DD873F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23E69BF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the program identifier is the return value of the function.</w:t>
      </w:r>
    </w:p>
    <w:p w14:paraId="60FADBC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The second and third parameters are strings that contain the</w:t>
      </w:r>
    </w:p>
    <w:p w14:paraId="12CD405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672A69E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/</w:t>
      </w:r>
    </w:p>
    <w:p w14:paraId="612CA48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createProgram(gl, vShader, fShader) {</w:t>
      </w:r>
    </w:p>
    <w:p w14:paraId="08B05C9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vsh = gl.createShader(gl.VERTEX_SHADER);</w:t>
      </w:r>
    </w:p>
    <w:p w14:paraId="70DD7B6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shaderSource(vsh, vShader);</w:t>
      </w:r>
    </w:p>
    <w:p w14:paraId="7BD4EB9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compileShader(vsh);</w:t>
      </w:r>
    </w:p>
    <w:p w14:paraId="326029A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f (!gl.getShaderParameter(vsh, gl.COMPILE_STATUS)) {</w:t>
      </w:r>
    </w:p>
    <w:p w14:paraId="2E2B8F8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582D813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4C3C32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fsh = gl.createShader(gl.FRAGMENT_SHADER);</w:t>
      </w:r>
    </w:p>
    <w:p w14:paraId="452349C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shaderSource(fsh, fShader);</w:t>
      </w:r>
    </w:p>
    <w:p w14:paraId="75D2F6A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compileShader(fsh);</w:t>
      </w:r>
    </w:p>
    <w:p w14:paraId="394CE21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f (!gl.getShaderParameter(fsh, gl.COMPILE_STATUS)) {</w:t>
      </w:r>
    </w:p>
    <w:p w14:paraId="558B928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6680577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4A98DE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prog = gl.createProgram();</w:t>
      </w:r>
    </w:p>
    <w:p w14:paraId="57B5F74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attachShader(prog, vsh);</w:t>
      </w:r>
    </w:p>
    <w:p w14:paraId="7ADBBA7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gl.attachShader(prog, fsh);</w:t>
      </w:r>
    </w:p>
    <w:p w14:paraId="5A8CCA4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linkProgram(prog);</w:t>
      </w:r>
    </w:p>
    <w:p w14:paraId="663A0E5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f (!gl.getProgramParameter(prog, gl.LINK_STATUS)) {</w:t>
      </w:r>
    </w:p>
    <w:p w14:paraId="5C45110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60ABD35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3AD7DCF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return prog;</w:t>
      </w:r>
    </w:p>
    <w:p w14:paraId="0643DAB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7429D40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3B6EF1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BFE751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/**</w:t>
      </w:r>
    </w:p>
    <w:p w14:paraId="0BDF786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171B0154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*/</w:t>
      </w:r>
    </w:p>
    <w:p w14:paraId="020EBB4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init() {</w:t>
      </w:r>
    </w:p>
    <w:p w14:paraId="0A342CE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userPointCoord = { x: 0.1, y: 0.1 }</w:t>
      </w:r>
    </w:p>
    <w:p w14:paraId="0EAB48A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userRotAngle = 0.0;</w:t>
      </w:r>
    </w:p>
    <w:p w14:paraId="5C0FEC8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canvas;</w:t>
      </w:r>
    </w:p>
    <w:p w14:paraId="69F0EF6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ry {</w:t>
      </w:r>
    </w:p>
    <w:p w14:paraId="5B1C74F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canvas = document.getElementById("webglcanvas");</w:t>
      </w:r>
    </w:p>
    <w:p w14:paraId="6DBF226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 = canvas.getContext("webgl");</w:t>
      </w:r>
    </w:p>
    <w:p w14:paraId="5898D0D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if (!gl) {</w:t>
      </w:r>
    </w:p>
    <w:p w14:paraId="7990C41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throw "Browser does not support WebGL";</w:t>
      </w:r>
    </w:p>
    <w:p w14:paraId="41C0579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}</w:t>
      </w:r>
    </w:p>
    <w:p w14:paraId="0AEDFC2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6F0118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atch (e) {</w:t>
      </w:r>
    </w:p>
    <w:p w14:paraId="22DD575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document.getElementById("canvas-holder").innerHTML =</w:t>
      </w:r>
    </w:p>
    <w:p w14:paraId="206B67C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53796E0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return;</w:t>
      </w:r>
    </w:p>
    <w:p w14:paraId="747FAF0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169A1B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try {</w:t>
      </w:r>
    </w:p>
    <w:p w14:paraId="2C6EAA8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initGL();  // initialize the WebGL graphics context</w:t>
      </w:r>
    </w:p>
    <w:p w14:paraId="2C91A35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6A34ECD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atch (e) {</w:t>
      </w:r>
    </w:p>
    <w:p w14:paraId="0B6EEDF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document.getElementById("canvas-holder").innerHTML =</w:t>
      </w:r>
    </w:p>
    <w:p w14:paraId="39AAF75D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6EE0893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return;</w:t>
      </w:r>
    </w:p>
    <w:p w14:paraId="36FC17E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}</w:t>
      </w:r>
    </w:p>
    <w:p w14:paraId="002E09E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13ECEF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spaceball = new TrackballRotator(canvas, draw, 0);</w:t>
      </w:r>
    </w:p>
    <w:p w14:paraId="6196B0B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D068CF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raw()</w:t>
      </w:r>
    </w:p>
    <w:p w14:paraId="2F5C055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78462B2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F17E3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function LoadTexture() {</w:t>
      </w:r>
    </w:p>
    <w:p w14:paraId="6984975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let texture = gl.createTexture();</w:t>
      </w:r>
    </w:p>
    <w:p w14:paraId="1EAED2C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bindTexture(gl.TEXTURE_2D, texture);</w:t>
      </w:r>
    </w:p>
    <w:p w14:paraId="33D7EA0A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7D3A56B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421EEAC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721A4D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const image = new Image();</w:t>
      </w:r>
    </w:p>
    <w:p w14:paraId="20BDB01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mage.crossOrigin = 'anonymus';</w:t>
      </w:r>
    </w:p>
    <w:p w14:paraId="2818152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mage.src = "https://raw.githubusercontent.com/GOB1F/vggi/2050f614b3e984b2ad0e8dac2628979f270ed61f/dark%2Brough%2Btree%2Bbark.jpeg";</w:t>
      </w:r>
    </w:p>
    <w:p w14:paraId="3EEF591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image.onload = () =&gt; {</w:t>
      </w:r>
    </w:p>
    <w:p w14:paraId="7F3AD4B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bindTexture(gl.TEXTURE_2D, texture);</w:t>
      </w:r>
    </w:p>
    <w:p w14:paraId="0EFEBA1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gl.texImage2D(</w:t>
      </w:r>
    </w:p>
    <w:p w14:paraId="5D35969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gl.TEXTURE_2D,</w:t>
      </w:r>
    </w:p>
    <w:p w14:paraId="6BDDF17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0,</w:t>
      </w:r>
    </w:p>
    <w:p w14:paraId="3C857CA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gl.RGBA,</w:t>
      </w:r>
    </w:p>
    <w:p w14:paraId="680C20C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gl.RGBA,</w:t>
      </w:r>
    </w:p>
    <w:p w14:paraId="34536EA1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gl.UNSIGNED_BYTE,</w:t>
      </w:r>
    </w:p>
    <w:p w14:paraId="7FC7F0A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image</w:t>
      </w:r>
    </w:p>
    <w:p w14:paraId="346717A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);</w:t>
      </w:r>
    </w:p>
    <w:p w14:paraId="7203EA8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console.log("imageLoaded")</w:t>
      </w:r>
    </w:p>
    <w:p w14:paraId="1B498DC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draw()</w:t>
      </w:r>
    </w:p>
    <w:p w14:paraId="6FD180AE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53428E8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3B6343B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window.onkeydown = (e) =&gt; {</w:t>
      </w:r>
    </w:p>
    <w:p w14:paraId="6A2A69F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// console.log(e.keyCode)</w:t>
      </w:r>
    </w:p>
    <w:p w14:paraId="782F634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lastRenderedPageBreak/>
        <w:t xml:space="preserve">    switch (e.keyCode) {</w:t>
      </w:r>
    </w:p>
    <w:p w14:paraId="4D003FA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case 87:</w:t>
      </w:r>
    </w:p>
    <w:p w14:paraId="1D96F7F6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serPointCoord.x -= 0.01;</w:t>
      </w:r>
    </w:p>
    <w:p w14:paraId="43B3495F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break;</w:t>
      </w:r>
    </w:p>
    <w:p w14:paraId="5012936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case 83:</w:t>
      </w:r>
    </w:p>
    <w:p w14:paraId="73ADEB1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serPointCoord.x += 0.01;</w:t>
      </w:r>
    </w:p>
    <w:p w14:paraId="7220202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break;</w:t>
      </w:r>
    </w:p>
    <w:p w14:paraId="557D5EF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case 65:</w:t>
      </w:r>
    </w:p>
    <w:p w14:paraId="45B00C0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serPointCoord.y += 0.01;</w:t>
      </w:r>
    </w:p>
    <w:p w14:paraId="0DC9750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break;</w:t>
      </w:r>
    </w:p>
    <w:p w14:paraId="049A7DC2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case 68:</w:t>
      </w:r>
    </w:p>
    <w:p w14:paraId="35D73F83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userPointCoord.y -= 0.01;</w:t>
      </w:r>
    </w:p>
    <w:p w14:paraId="1DAC5BB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        break;</w:t>
      </w:r>
    </w:p>
    <w:p w14:paraId="7847F849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}</w:t>
      </w:r>
    </w:p>
    <w:p w14:paraId="7C0D032C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userPointCoord.x = Math.max(0.001, Math.min(userPointCoord.x, 0.999))</w:t>
      </w:r>
    </w:p>
    <w:p w14:paraId="1A3FBC87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userPointCoord.y = Math.max(0.001, Math.min(userPointCoord.y, 0.999))</w:t>
      </w:r>
    </w:p>
    <w:p w14:paraId="1A303F2B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raw();</w:t>
      </w:r>
    </w:p>
    <w:p w14:paraId="47F409F8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</w:t>
      </w:r>
    </w:p>
    <w:p w14:paraId="782F558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onmousemove = (e) =&gt; {</w:t>
      </w:r>
    </w:p>
    <w:p w14:paraId="4AF0B4C5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userRotAngle = map(e.clientX, 0, window.outerWidth, 0, Math.PI)</w:t>
      </w:r>
    </w:p>
    <w:p w14:paraId="0F53C150" w14:textId="77777777" w:rsidR="00241D12" w:rsidRP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 xml:space="preserve">    draw()</w:t>
      </w:r>
    </w:p>
    <w:p w14:paraId="2E8E98F1" w14:textId="1B2BC214" w:rsid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41D12">
        <w:rPr>
          <w:sz w:val="28"/>
          <w:szCs w:val="28"/>
          <w:lang w:val="uk-UA"/>
        </w:rPr>
        <w:t>};</w:t>
      </w:r>
    </w:p>
    <w:p w14:paraId="7816D68A" w14:textId="1F3157A8" w:rsidR="00241D12" w:rsidRDefault="00241D12" w:rsidP="00241D12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2FC94AF" w14:textId="77777777" w:rsidR="00241D12" w:rsidRPr="000C0E06" w:rsidRDefault="00241D12" w:rsidP="00241D12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sectPr w:rsidR="00241D12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CD10" w14:textId="77777777" w:rsidR="00881B6A" w:rsidRDefault="00881B6A" w:rsidP="004A4382">
      <w:pPr>
        <w:spacing w:after="0" w:line="240" w:lineRule="auto"/>
      </w:pPr>
      <w:r>
        <w:separator/>
      </w:r>
    </w:p>
  </w:endnote>
  <w:endnote w:type="continuationSeparator" w:id="0">
    <w:p w14:paraId="5D760A85" w14:textId="77777777" w:rsidR="00881B6A" w:rsidRDefault="00881B6A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1A45" w14:textId="77777777" w:rsidR="00881B6A" w:rsidRDefault="00881B6A" w:rsidP="004A4382">
      <w:pPr>
        <w:spacing w:after="0" w:line="240" w:lineRule="auto"/>
      </w:pPr>
      <w:r>
        <w:separator/>
      </w:r>
    </w:p>
  </w:footnote>
  <w:footnote w:type="continuationSeparator" w:id="0">
    <w:p w14:paraId="49DE1B0F" w14:textId="77777777" w:rsidR="00881B6A" w:rsidRDefault="00881B6A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241D12"/>
    <w:rsid w:val="003C0EBD"/>
    <w:rsid w:val="0040682F"/>
    <w:rsid w:val="00417642"/>
    <w:rsid w:val="00440A6E"/>
    <w:rsid w:val="004A4382"/>
    <w:rsid w:val="00545083"/>
    <w:rsid w:val="006E74BD"/>
    <w:rsid w:val="007B7154"/>
    <w:rsid w:val="00836CD2"/>
    <w:rsid w:val="00881B6A"/>
    <w:rsid w:val="0089771A"/>
    <w:rsid w:val="008A01E8"/>
    <w:rsid w:val="008F6388"/>
    <w:rsid w:val="009607FF"/>
    <w:rsid w:val="00A42753"/>
    <w:rsid w:val="00B312B6"/>
    <w:rsid w:val="00BA3E92"/>
    <w:rsid w:val="00C44A7F"/>
    <w:rsid w:val="00C57B17"/>
    <w:rsid w:val="00C91036"/>
    <w:rsid w:val="00CA45E4"/>
    <w:rsid w:val="00D04109"/>
    <w:rsid w:val="00D25C19"/>
    <w:rsid w:val="00E00704"/>
    <w:rsid w:val="00E773A4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2AC6-36A3-40B2-A05F-27A21B0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2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19</cp:revision>
  <dcterms:created xsi:type="dcterms:W3CDTF">2022-12-29T11:54:00Z</dcterms:created>
  <dcterms:modified xsi:type="dcterms:W3CDTF">2023-01-20T20:04:00Z</dcterms:modified>
</cp:coreProperties>
</file>